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42" w:rsidRPr="00D862F2" w:rsidRDefault="00CD2B42" w:rsidP="00CD2B42">
      <w:pPr>
        <w:shd w:val="clear" w:color="auto" w:fill="FFFFFF"/>
        <w:spacing w:after="240"/>
        <w:rPr>
          <w:color w:val="000000" w:themeColor="text1"/>
        </w:rPr>
      </w:pPr>
      <w:r w:rsidRPr="009A06FE">
        <w:rPr>
          <w:color w:val="000000"/>
          <w:sz w:val="24"/>
          <w:szCs w:val="24"/>
        </w:rPr>
        <w:t>2</w:t>
      </w:r>
      <w:r w:rsidRPr="009A06FE">
        <w:rPr>
          <w:color w:val="000000" w:themeColor="text1"/>
          <w:sz w:val="24"/>
          <w:szCs w:val="24"/>
        </w:rPr>
        <w:t xml:space="preserve">.15. </w:t>
      </w:r>
      <w:r w:rsidRPr="009A06FE">
        <w:rPr>
          <w:color w:val="000000"/>
          <w:sz w:val="24"/>
          <w:szCs w:val="24"/>
        </w:rPr>
        <w:t>Поддержка взрослыми доброжелательного отношения детей друг к другу и взаимодействия</w:t>
      </w:r>
      <w:r w:rsidRPr="00F87900">
        <w:rPr>
          <w:color w:val="000000"/>
          <w:sz w:val="24"/>
          <w:szCs w:val="24"/>
        </w:rPr>
        <w:t xml:space="preserve"> детей</w:t>
      </w:r>
      <w:r w:rsidRPr="009A06FE">
        <w:rPr>
          <w:color w:val="000000"/>
          <w:sz w:val="24"/>
          <w:szCs w:val="24"/>
        </w:rPr>
        <w:t xml:space="preserve"> </w:t>
      </w:r>
      <w:r w:rsidRPr="00F87900">
        <w:rPr>
          <w:color w:val="000000"/>
          <w:sz w:val="24"/>
          <w:szCs w:val="24"/>
        </w:rPr>
        <w:t>друг с другом в разных видах деятельности</w:t>
      </w:r>
    </w:p>
    <w:p w:rsidR="00CD2B42" w:rsidRDefault="009A06FE" w:rsidP="00CD2B42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ДОУ</w:t>
      </w:r>
      <w:r w:rsidRPr="009A06FE">
        <w:rPr>
          <w:sz w:val="24"/>
          <w:szCs w:val="24"/>
        </w:rPr>
        <w:t xml:space="preserve"> осуществлялось формирование когнитивного, эмоционального и поведенческого компонентов дружелюбного отношения у старших дошкольников с помощью комплекса игровых приемов. В комплексе использовались различные педагогические </w:t>
      </w:r>
      <w:r w:rsidR="00CD2B42" w:rsidRPr="009A06FE">
        <w:rPr>
          <w:sz w:val="24"/>
          <w:szCs w:val="24"/>
        </w:rPr>
        <w:t xml:space="preserve">приемы: </w:t>
      </w:r>
    </w:p>
    <w:p w:rsidR="00CD2B42" w:rsidRDefault="00CD2B42" w:rsidP="00CD2B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06FE">
        <w:rPr>
          <w:sz w:val="24"/>
          <w:szCs w:val="24"/>
        </w:rPr>
        <w:t>приемы</w:t>
      </w:r>
      <w:r w:rsidR="009A06FE" w:rsidRPr="009A06FE">
        <w:rPr>
          <w:sz w:val="24"/>
          <w:szCs w:val="24"/>
        </w:rPr>
        <w:t xml:space="preserve"> игротерапии: игры «Клеевой дождик», «Сотвори чудо»,</w:t>
      </w:r>
      <w:r w:rsidR="009A06FE">
        <w:rPr>
          <w:sz w:val="24"/>
          <w:szCs w:val="24"/>
        </w:rPr>
        <w:t xml:space="preserve"> </w:t>
      </w:r>
      <w:r w:rsidR="009A06FE" w:rsidRPr="009A06FE">
        <w:rPr>
          <w:sz w:val="24"/>
          <w:szCs w:val="24"/>
        </w:rPr>
        <w:t>«Машины</w:t>
      </w:r>
      <w:r w:rsidRPr="009A06FE">
        <w:rPr>
          <w:sz w:val="24"/>
          <w:szCs w:val="24"/>
        </w:rPr>
        <w:t>»;</w:t>
      </w:r>
    </w:p>
    <w:p w:rsidR="009A06FE" w:rsidRDefault="00CD2B42" w:rsidP="00CD2B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06FE">
        <w:rPr>
          <w:sz w:val="24"/>
          <w:szCs w:val="24"/>
        </w:rPr>
        <w:t>релаксационные</w:t>
      </w:r>
      <w:r w:rsidR="009A06FE" w:rsidRPr="009A06FE">
        <w:rPr>
          <w:sz w:val="24"/>
          <w:szCs w:val="24"/>
        </w:rPr>
        <w:t xml:space="preserve"> приемы: упражнение «Я помогаю другим»</w:t>
      </w:r>
      <w:r w:rsidR="009A06FE">
        <w:rPr>
          <w:sz w:val="24"/>
          <w:szCs w:val="24"/>
        </w:rPr>
        <w:t>;</w:t>
      </w:r>
    </w:p>
    <w:p w:rsidR="00CD2B42" w:rsidRDefault="00CD2B42" w:rsidP="00CD2B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6FE" w:rsidRPr="009A06FE">
        <w:rPr>
          <w:sz w:val="24"/>
          <w:szCs w:val="24"/>
        </w:rPr>
        <w:t xml:space="preserve"> проигрывание альтернативных ролей: упражнение «Забота о животном»;</w:t>
      </w:r>
    </w:p>
    <w:p w:rsidR="00CD2B42" w:rsidRDefault="00CD2B42" w:rsidP="00CD2B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6FE" w:rsidRPr="009A06FE">
        <w:rPr>
          <w:sz w:val="24"/>
          <w:szCs w:val="24"/>
        </w:rPr>
        <w:t xml:space="preserve">проигрывание проблемных ситуаций: упражнение «Ситуации», игра «Ковер мира»; </w:t>
      </w:r>
      <w:r>
        <w:rPr>
          <w:sz w:val="24"/>
          <w:szCs w:val="24"/>
        </w:rPr>
        <w:t xml:space="preserve"> </w:t>
      </w:r>
    </w:p>
    <w:p w:rsidR="009A06FE" w:rsidRDefault="00CD2B42" w:rsidP="00CD2B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A06FE" w:rsidRPr="009A06FE">
        <w:rPr>
          <w:sz w:val="24"/>
          <w:szCs w:val="24"/>
        </w:rPr>
        <w:t>упражнения психогимнастики: «Зеркало», «Передай настроение»;</w:t>
      </w:r>
    </w:p>
    <w:p w:rsidR="00CD2B42" w:rsidRDefault="00CD2B42" w:rsidP="00CD2B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06FE" w:rsidRPr="009A06FE">
        <w:rPr>
          <w:sz w:val="24"/>
          <w:szCs w:val="24"/>
        </w:rPr>
        <w:t xml:space="preserve"> упражнения на распознавание эмоций: «Как ты себя чувствуешь?»;</w:t>
      </w:r>
    </w:p>
    <w:p w:rsidR="00CD2B42" w:rsidRDefault="00CD2B42" w:rsidP="00CD2B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6FE" w:rsidRPr="009A06FE">
        <w:rPr>
          <w:sz w:val="24"/>
          <w:szCs w:val="24"/>
        </w:rPr>
        <w:t xml:space="preserve"> упражнения на выделение эмоций: «Выбери маску» и др.;</w:t>
      </w:r>
      <w:r w:rsidR="009A06FE">
        <w:rPr>
          <w:sz w:val="24"/>
          <w:szCs w:val="24"/>
        </w:rPr>
        <w:t xml:space="preserve"> </w:t>
      </w:r>
    </w:p>
    <w:p w:rsidR="00CD2B42" w:rsidRDefault="00CD2B42" w:rsidP="00CD2B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6FE" w:rsidRPr="009A06FE">
        <w:rPr>
          <w:sz w:val="24"/>
          <w:szCs w:val="24"/>
        </w:rPr>
        <w:t>игры на обучение пантомимике: «Дружить – не дружить»;</w:t>
      </w:r>
      <w:r w:rsidR="009A06FE">
        <w:rPr>
          <w:sz w:val="24"/>
          <w:szCs w:val="24"/>
        </w:rPr>
        <w:t xml:space="preserve"> </w:t>
      </w:r>
      <w:r w:rsidR="009A06FE" w:rsidRPr="009A06FE">
        <w:rPr>
          <w:sz w:val="24"/>
          <w:szCs w:val="24"/>
        </w:rPr>
        <w:t xml:space="preserve"> </w:t>
      </w:r>
    </w:p>
    <w:p w:rsidR="009A06FE" w:rsidRDefault="00CD2B42" w:rsidP="00CD2B4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6FE" w:rsidRPr="009A06FE">
        <w:rPr>
          <w:sz w:val="24"/>
          <w:szCs w:val="24"/>
        </w:rPr>
        <w:t xml:space="preserve">игры на практическое взаимодействие: «Камень мудрости», «Цветочный дождь». </w:t>
      </w:r>
    </w:p>
    <w:p w:rsidR="00CD2B42" w:rsidRDefault="009A06FE" w:rsidP="00CD2B42">
      <w:pPr>
        <w:shd w:val="clear" w:color="auto" w:fill="FFFFFF"/>
        <w:ind w:firstLine="851"/>
        <w:jc w:val="both"/>
        <w:rPr>
          <w:sz w:val="24"/>
          <w:szCs w:val="24"/>
        </w:rPr>
      </w:pPr>
      <w:r w:rsidRPr="009A06FE">
        <w:rPr>
          <w:sz w:val="24"/>
          <w:szCs w:val="24"/>
        </w:rPr>
        <w:t xml:space="preserve">Все игры разделены на три </w:t>
      </w:r>
      <w:r w:rsidR="00CD2B42" w:rsidRPr="009A06FE">
        <w:rPr>
          <w:sz w:val="24"/>
          <w:szCs w:val="24"/>
        </w:rPr>
        <w:t>группы: игры</w:t>
      </w:r>
      <w:r w:rsidRPr="009A06FE">
        <w:rPr>
          <w:sz w:val="24"/>
          <w:szCs w:val="24"/>
        </w:rPr>
        <w:t>, направленные на формирование представлений о дружелюбном</w:t>
      </w:r>
      <w:r>
        <w:rPr>
          <w:sz w:val="24"/>
          <w:szCs w:val="24"/>
        </w:rPr>
        <w:t xml:space="preserve"> </w:t>
      </w:r>
      <w:r w:rsidRPr="009A06FE">
        <w:rPr>
          <w:sz w:val="24"/>
          <w:szCs w:val="24"/>
        </w:rPr>
        <w:t xml:space="preserve">отношении и его составляющих, способах его организации, осознание детьми норм и правил дружелюбного </w:t>
      </w:r>
      <w:r w:rsidR="00CD2B42" w:rsidRPr="009A06FE">
        <w:rPr>
          <w:sz w:val="24"/>
          <w:szCs w:val="24"/>
        </w:rPr>
        <w:t>общения; игры</w:t>
      </w:r>
      <w:r w:rsidRPr="009A06FE">
        <w:rPr>
          <w:sz w:val="24"/>
          <w:szCs w:val="24"/>
        </w:rPr>
        <w:t xml:space="preserve">, направленные на формирование ощущений </w:t>
      </w:r>
      <w:r w:rsidR="00CD2B42" w:rsidRPr="009A06FE">
        <w:rPr>
          <w:sz w:val="24"/>
          <w:szCs w:val="24"/>
        </w:rPr>
        <w:t>дружелюбного</w:t>
      </w:r>
      <w:r w:rsidR="00CD2B42">
        <w:rPr>
          <w:sz w:val="24"/>
          <w:szCs w:val="24"/>
        </w:rPr>
        <w:t xml:space="preserve"> </w:t>
      </w:r>
      <w:r w:rsidR="00CD2B42" w:rsidRPr="009A06FE">
        <w:rPr>
          <w:sz w:val="24"/>
          <w:szCs w:val="24"/>
        </w:rPr>
        <w:t>отношения</w:t>
      </w:r>
      <w:r w:rsidRPr="009A06FE">
        <w:rPr>
          <w:sz w:val="24"/>
          <w:szCs w:val="24"/>
        </w:rPr>
        <w:t>, переживание чувств, связанных с его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CD2B42" w:rsidRPr="009A06FE">
        <w:rPr>
          <w:sz w:val="24"/>
          <w:szCs w:val="24"/>
        </w:rPr>
        <w:t>составляющими; игры</w:t>
      </w:r>
      <w:r w:rsidRPr="009A06FE">
        <w:rPr>
          <w:sz w:val="24"/>
          <w:szCs w:val="24"/>
        </w:rPr>
        <w:t xml:space="preserve">, направленные на формирование опыта дружелюбных отношений, выражение их в поведении. </w:t>
      </w:r>
    </w:p>
    <w:p w:rsidR="009A06FE" w:rsidRPr="009A06FE" w:rsidRDefault="009A06FE" w:rsidP="00CD2B42">
      <w:pPr>
        <w:shd w:val="clear" w:color="auto" w:fill="FFFFFF"/>
        <w:spacing w:after="100" w:afterAutospacing="1"/>
        <w:ind w:firstLine="851"/>
        <w:jc w:val="both"/>
        <w:rPr>
          <w:sz w:val="24"/>
          <w:szCs w:val="24"/>
        </w:rPr>
      </w:pPr>
      <w:r w:rsidRPr="009A06FE">
        <w:rPr>
          <w:sz w:val="24"/>
          <w:szCs w:val="24"/>
        </w:rPr>
        <w:t xml:space="preserve"> При реализации комплекса игровых приемов соблюдались следующие дидактические принципы:  принцип создания эмоционально-положительной среды, атмосферы</w:t>
      </w:r>
      <w:r>
        <w:rPr>
          <w:sz w:val="24"/>
          <w:szCs w:val="24"/>
        </w:rPr>
        <w:t xml:space="preserve"> </w:t>
      </w:r>
      <w:r w:rsidRPr="009A06FE">
        <w:rPr>
          <w:sz w:val="24"/>
          <w:szCs w:val="24"/>
        </w:rPr>
        <w:t>сотрудничества между всеми участниками;  принцип контраста, который заключается в постановке ребенка в разные позиции, например, дружелюбную и враждебную, миролюбивую и агрессивную; дошкольнику не навязывается способ поведения, он сам принимает внутренне то или иное состояние;  принцип отсутствия соревновательного начала в играх, которое провоцирует детей на проявление конкур</w:t>
      </w:r>
      <w:r>
        <w:rPr>
          <w:sz w:val="24"/>
          <w:szCs w:val="24"/>
        </w:rPr>
        <w:t>ентных, демонстративных реакций,</w:t>
      </w:r>
      <w:r w:rsidRPr="009A06FE">
        <w:rPr>
          <w:sz w:val="24"/>
          <w:szCs w:val="24"/>
        </w:rPr>
        <w:t xml:space="preserve"> человеку, которому грустно, плохо; каждый может оказать помощь тому, кто в ней нуждается. </w:t>
      </w:r>
    </w:p>
    <w:sectPr w:rsidR="009A06FE" w:rsidRPr="009A06FE" w:rsidSect="004C39F8">
      <w:footerReference w:type="default" r:id="rId8"/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62" w:rsidRDefault="009D4E62">
      <w:r>
        <w:separator/>
      </w:r>
    </w:p>
  </w:endnote>
  <w:endnote w:type="continuationSeparator" w:id="0">
    <w:p w:rsidR="009D4E62" w:rsidRDefault="009D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889496"/>
      <w:docPartObj>
        <w:docPartGallery w:val="Page Numbers (Bottom of Page)"/>
        <w:docPartUnique/>
      </w:docPartObj>
    </w:sdtPr>
    <w:sdtEndPr/>
    <w:sdtContent>
      <w:p w:rsidR="00F528FE" w:rsidRDefault="009D4E62" w:rsidP="00885236">
        <w:pPr>
          <w:pStyle w:val="1"/>
          <w:tabs>
            <w:tab w:val="clear" w:pos="4677"/>
            <w:tab w:val="clear" w:pos="9355"/>
            <w:tab w:val="left" w:pos="2235"/>
          </w:tabs>
        </w:pPr>
        <w:r>
          <w:rPr>
            <w:noProof/>
            <w:lang w:eastAsia="ru-RU"/>
          </w:rPr>
          <w:pict>
            <v:group id="Group 2" o:spid="_x0000_s2049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2055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" filled="f" strokecolor="#a6a6a6"/>
              <v:rect id="Rectangle 4" o:spid="_x0000_s205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" filled="f" strokecolor="#a6a6a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53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:rsidR="00F528FE" w:rsidRPr="00616B10" w:rsidRDefault="00374724">
                      <w:pPr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 w:rsidRPr="00616B1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4C39F8">
                        <w:instrText xml:space="preserve"> PAGE   \* MERGEFORMAT </w:instrText>
                      </w:r>
                      <w:r w:rsidRPr="00616B1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D2B42" w:rsidRPr="00CD2B42">
                        <w:rPr>
                          <w:noProof/>
                          <w:color w:val="323E4F"/>
                          <w:sz w:val="16"/>
                          <w:szCs w:val="16"/>
                        </w:rPr>
                        <w:t>1</w:t>
                      </w:r>
                      <w:r w:rsidRPr="00616B10">
                        <w:rPr>
                          <w:noProof/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205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7" o:spid="_x0000_s2052" style="position:absolute;left:1782;top:14858;width:375;height:530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" adj="0,,0" path="m,l5400,21600r10800,l21600,,,xe" filled="f" strokecolor="#a6a6a6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8" o:spid="_x0000_s2051" style="position:absolute;left:1934;top:14858;width:375;height:530;rotation:-9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" adj="0,,0" path="m,l5400,21600r10800,l21600,,,xe" filled="f" strokecolor="#a6a6a6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  <w:r w:rsidR="004C39F8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62" w:rsidRDefault="009D4E62">
      <w:r>
        <w:separator/>
      </w:r>
    </w:p>
  </w:footnote>
  <w:footnote w:type="continuationSeparator" w:id="0">
    <w:p w:rsidR="009D4E62" w:rsidRDefault="009D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122A"/>
    <w:multiLevelType w:val="multilevel"/>
    <w:tmpl w:val="27E2864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08971E0"/>
    <w:multiLevelType w:val="hybridMultilevel"/>
    <w:tmpl w:val="6A98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00F0"/>
    <w:multiLevelType w:val="multilevel"/>
    <w:tmpl w:val="6854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B77EB"/>
    <w:multiLevelType w:val="multilevel"/>
    <w:tmpl w:val="85B6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F4D10"/>
    <w:multiLevelType w:val="multilevel"/>
    <w:tmpl w:val="297E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950FF"/>
    <w:multiLevelType w:val="multilevel"/>
    <w:tmpl w:val="FEE2DB96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613215E0"/>
    <w:multiLevelType w:val="multilevel"/>
    <w:tmpl w:val="DB668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6F7076FD"/>
    <w:multiLevelType w:val="multilevel"/>
    <w:tmpl w:val="58CA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F12"/>
    <w:rsid w:val="00047EC0"/>
    <w:rsid w:val="000F0331"/>
    <w:rsid w:val="00105204"/>
    <w:rsid w:val="0018229D"/>
    <w:rsid w:val="001E28CF"/>
    <w:rsid w:val="001F089F"/>
    <w:rsid w:val="0021590C"/>
    <w:rsid w:val="00217554"/>
    <w:rsid w:val="00234D0D"/>
    <w:rsid w:val="00352BB9"/>
    <w:rsid w:val="00374724"/>
    <w:rsid w:val="00414F43"/>
    <w:rsid w:val="004C39F8"/>
    <w:rsid w:val="00584A2A"/>
    <w:rsid w:val="00616B10"/>
    <w:rsid w:val="006B20BF"/>
    <w:rsid w:val="006B71CC"/>
    <w:rsid w:val="007410CC"/>
    <w:rsid w:val="0085465F"/>
    <w:rsid w:val="0098258E"/>
    <w:rsid w:val="009A06FE"/>
    <w:rsid w:val="009D4E62"/>
    <w:rsid w:val="00A3612B"/>
    <w:rsid w:val="00AD0E45"/>
    <w:rsid w:val="00C3261F"/>
    <w:rsid w:val="00CD1C59"/>
    <w:rsid w:val="00CD2B42"/>
    <w:rsid w:val="00D76114"/>
    <w:rsid w:val="00D862F2"/>
    <w:rsid w:val="00D94F12"/>
    <w:rsid w:val="00E03192"/>
    <w:rsid w:val="00E506EF"/>
    <w:rsid w:val="00E71AA5"/>
    <w:rsid w:val="00ED11D9"/>
    <w:rsid w:val="00EF349C"/>
    <w:rsid w:val="00EF3EA8"/>
    <w:rsid w:val="00F24CD4"/>
    <w:rsid w:val="00F407A9"/>
    <w:rsid w:val="00F55579"/>
    <w:rsid w:val="00F607BA"/>
    <w:rsid w:val="00FF0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A19DB85"/>
  <w15:docId w15:val="{33970B14-D505-47A1-B200-18526D97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8E"/>
    <w:pPr>
      <w:ind w:left="720"/>
      <w:contextualSpacing/>
    </w:pPr>
  </w:style>
  <w:style w:type="paragraph" w:customStyle="1" w:styleId="1">
    <w:name w:val="Нижний колонтитул1"/>
    <w:basedOn w:val="a"/>
    <w:next w:val="a4"/>
    <w:link w:val="a5"/>
    <w:unhideWhenUsed/>
    <w:rsid w:val="00616B1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HAnsi"/>
      <w:sz w:val="20"/>
      <w:szCs w:val="20"/>
      <w:lang w:eastAsia="en-US"/>
    </w:rPr>
  </w:style>
  <w:style w:type="character" w:customStyle="1" w:styleId="a5">
    <w:name w:val="Нижний колонтитул Знак"/>
    <w:basedOn w:val="a0"/>
    <w:link w:val="1"/>
    <w:rsid w:val="00616B10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10"/>
    <w:uiPriority w:val="99"/>
    <w:semiHidden/>
    <w:unhideWhenUsed/>
    <w:rsid w:val="00616B10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4"/>
    <w:uiPriority w:val="99"/>
    <w:semiHidden/>
    <w:rsid w:val="00616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10520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SimSun" w:hAnsi="Times New Roman" w:cs="F"/>
      <w:kern w:val="3"/>
      <w:lang w:val="en-US"/>
    </w:rPr>
  </w:style>
  <w:style w:type="numbering" w:customStyle="1" w:styleId="WWNum9">
    <w:name w:val="WWNum9"/>
    <w:basedOn w:val="a2"/>
    <w:rsid w:val="00105204"/>
    <w:pPr>
      <w:numPr>
        <w:numId w:val="5"/>
      </w:numPr>
    </w:pPr>
  </w:style>
  <w:style w:type="numbering" w:customStyle="1" w:styleId="WWNum10">
    <w:name w:val="WWNum10"/>
    <w:basedOn w:val="a2"/>
    <w:rsid w:val="00105204"/>
    <w:pPr>
      <w:numPr>
        <w:numId w:val="6"/>
      </w:numPr>
    </w:pPr>
  </w:style>
  <w:style w:type="character" w:styleId="a6">
    <w:name w:val="Hyperlink"/>
    <w:basedOn w:val="a0"/>
    <w:uiPriority w:val="99"/>
    <w:unhideWhenUsed/>
    <w:rsid w:val="00E031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B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410C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741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90AC-A1AC-467B-8153-1662F0D7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</dc:creator>
  <cp:lastModifiedBy>DRSU</cp:lastModifiedBy>
  <cp:revision>3</cp:revision>
  <dcterms:created xsi:type="dcterms:W3CDTF">2022-03-19T16:03:00Z</dcterms:created>
  <dcterms:modified xsi:type="dcterms:W3CDTF">2022-03-21T07:33:00Z</dcterms:modified>
</cp:coreProperties>
</file>